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1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41"/>
        <w:gridCol w:w="2796"/>
        <w:gridCol w:w="944"/>
        <w:gridCol w:w="728"/>
        <w:gridCol w:w="1398"/>
        <w:gridCol w:w="1442"/>
        <w:gridCol w:w="16"/>
        <w:gridCol w:w="1157"/>
        <w:gridCol w:w="1146"/>
        <w:gridCol w:w="14"/>
        <w:gridCol w:w="1228"/>
        <w:gridCol w:w="1464"/>
        <w:gridCol w:w="1172"/>
      </w:tblGrid>
      <w:tr w:rsidR="00152105" w:rsidTr="00152105">
        <w:trPr>
          <w:trHeight w:val="569"/>
        </w:trPr>
        <w:tc>
          <w:tcPr>
            <w:tcW w:w="596" w:type="dxa"/>
            <w:vMerge w:val="restart"/>
          </w:tcPr>
          <w:p w:rsidR="00152105" w:rsidRDefault="00152105" w:rsidP="00152105">
            <w:pPr>
              <w:spacing w:after="0" w:line="240" w:lineRule="auto"/>
              <w:jc w:val="center"/>
            </w:pPr>
            <w:bookmarkStart w:id="0" w:name="_GoBack"/>
            <w:bookmarkEnd w:id="0"/>
            <w:r>
              <w:t>Date</w:t>
            </w:r>
          </w:p>
          <w:p w:rsidR="00152105" w:rsidRDefault="00152105" w:rsidP="00152105">
            <w:pPr>
              <w:spacing w:after="0" w:line="240" w:lineRule="auto"/>
              <w:jc w:val="center"/>
            </w:pPr>
          </w:p>
          <w:p w:rsidR="00152105" w:rsidRDefault="00152105" w:rsidP="00152105">
            <w:pPr>
              <w:spacing w:after="0" w:line="240" w:lineRule="auto"/>
              <w:jc w:val="center"/>
            </w:pPr>
          </w:p>
          <w:p w:rsidR="00152105" w:rsidRDefault="00152105" w:rsidP="00152105">
            <w:pPr>
              <w:spacing w:after="0" w:line="240" w:lineRule="auto"/>
              <w:jc w:val="center"/>
            </w:pPr>
          </w:p>
          <w:p w:rsidR="00152105" w:rsidRDefault="00152105" w:rsidP="00152105">
            <w:pPr>
              <w:spacing w:after="0" w:line="240" w:lineRule="auto"/>
              <w:jc w:val="center"/>
            </w:pPr>
          </w:p>
          <w:p w:rsidR="00152105" w:rsidRDefault="00152105" w:rsidP="00152105">
            <w:pPr>
              <w:spacing w:after="0" w:line="240" w:lineRule="auto"/>
              <w:jc w:val="center"/>
            </w:pPr>
          </w:p>
          <w:p w:rsidR="00152105" w:rsidRDefault="00152105" w:rsidP="00152105">
            <w:pPr>
              <w:spacing w:after="0" w:line="240" w:lineRule="auto"/>
              <w:jc w:val="center"/>
            </w:pPr>
          </w:p>
          <w:p w:rsidR="00152105" w:rsidRDefault="00152105" w:rsidP="00152105">
            <w:pPr>
              <w:spacing w:after="0" w:line="240" w:lineRule="auto"/>
              <w:jc w:val="center"/>
            </w:pPr>
          </w:p>
          <w:p w:rsidR="00152105" w:rsidRDefault="00152105" w:rsidP="00152105">
            <w:pPr>
              <w:spacing w:after="0" w:line="240" w:lineRule="auto"/>
              <w:jc w:val="center"/>
            </w:pPr>
          </w:p>
          <w:p w:rsidR="00152105" w:rsidRDefault="00152105" w:rsidP="00152105">
            <w:pPr>
              <w:spacing w:after="0" w:line="240" w:lineRule="auto"/>
              <w:jc w:val="center"/>
            </w:pPr>
          </w:p>
          <w:p w:rsidR="00152105" w:rsidRDefault="00152105" w:rsidP="00152105">
            <w:pPr>
              <w:spacing w:after="0" w:line="240" w:lineRule="auto"/>
              <w:jc w:val="center"/>
            </w:pPr>
          </w:p>
          <w:p w:rsidR="00152105" w:rsidRDefault="00152105" w:rsidP="00152105">
            <w:pPr>
              <w:spacing w:after="0" w:line="240" w:lineRule="auto"/>
              <w:jc w:val="center"/>
            </w:pPr>
          </w:p>
          <w:p w:rsidR="00152105" w:rsidRDefault="00152105" w:rsidP="00152105">
            <w:pPr>
              <w:spacing w:after="0" w:line="240" w:lineRule="auto"/>
              <w:jc w:val="center"/>
            </w:pPr>
          </w:p>
          <w:p w:rsidR="00152105" w:rsidRDefault="00152105" w:rsidP="0015210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37" w:type="dxa"/>
            <w:gridSpan w:val="2"/>
            <w:vMerge w:val="restart"/>
          </w:tcPr>
          <w:p w:rsidR="00152105" w:rsidRDefault="00152105" w:rsidP="00152105">
            <w:pPr>
              <w:spacing w:after="0" w:line="240" w:lineRule="auto"/>
              <w:jc w:val="center"/>
            </w:pPr>
            <w:r>
              <w:t>Identification des opérations</w:t>
            </w:r>
          </w:p>
          <w:p w:rsidR="00152105" w:rsidRDefault="00152105" w:rsidP="00152105">
            <w:pPr>
              <w:spacing w:after="0" w:line="240" w:lineRule="auto"/>
              <w:jc w:val="center"/>
            </w:pPr>
          </w:p>
          <w:p w:rsidR="00152105" w:rsidRDefault="00152105" w:rsidP="00152105">
            <w:pPr>
              <w:spacing w:after="0" w:line="240" w:lineRule="auto"/>
              <w:jc w:val="center"/>
            </w:pPr>
          </w:p>
          <w:p w:rsidR="00152105" w:rsidRDefault="00152105" w:rsidP="00152105">
            <w:pPr>
              <w:spacing w:after="0" w:line="240" w:lineRule="auto"/>
              <w:jc w:val="center"/>
            </w:pPr>
          </w:p>
          <w:p w:rsidR="00152105" w:rsidRDefault="00152105" w:rsidP="00152105">
            <w:pPr>
              <w:spacing w:after="0" w:line="240" w:lineRule="auto"/>
              <w:jc w:val="center"/>
            </w:pPr>
          </w:p>
          <w:p w:rsidR="00152105" w:rsidRDefault="00152105" w:rsidP="00152105">
            <w:pPr>
              <w:spacing w:after="0" w:line="240" w:lineRule="auto"/>
              <w:jc w:val="center"/>
            </w:pPr>
          </w:p>
          <w:p w:rsidR="00152105" w:rsidRDefault="00152105" w:rsidP="00152105">
            <w:pPr>
              <w:spacing w:after="0" w:line="240" w:lineRule="auto"/>
              <w:jc w:val="center"/>
            </w:pPr>
          </w:p>
          <w:p w:rsidR="00152105" w:rsidRDefault="00152105" w:rsidP="00152105">
            <w:pPr>
              <w:spacing w:after="0" w:line="240" w:lineRule="auto"/>
              <w:jc w:val="center"/>
            </w:pPr>
          </w:p>
          <w:p w:rsidR="00152105" w:rsidRDefault="00152105" w:rsidP="00152105">
            <w:pPr>
              <w:spacing w:after="0" w:line="240" w:lineRule="auto"/>
              <w:jc w:val="center"/>
            </w:pPr>
          </w:p>
          <w:p w:rsidR="00152105" w:rsidRDefault="00152105" w:rsidP="00152105">
            <w:pPr>
              <w:spacing w:after="0" w:line="240" w:lineRule="auto"/>
              <w:jc w:val="center"/>
            </w:pPr>
          </w:p>
          <w:p w:rsidR="00152105" w:rsidRDefault="00152105" w:rsidP="00152105">
            <w:pPr>
              <w:spacing w:after="0" w:line="240" w:lineRule="auto"/>
              <w:jc w:val="center"/>
            </w:pPr>
          </w:p>
          <w:p w:rsidR="00152105" w:rsidRDefault="00152105" w:rsidP="00152105">
            <w:pPr>
              <w:spacing w:after="0" w:line="240" w:lineRule="auto"/>
              <w:jc w:val="center"/>
            </w:pPr>
          </w:p>
          <w:p w:rsidR="00152105" w:rsidRDefault="00152105" w:rsidP="00152105">
            <w:pPr>
              <w:spacing w:after="0" w:line="240" w:lineRule="auto"/>
              <w:jc w:val="center"/>
            </w:pPr>
          </w:p>
          <w:p w:rsidR="00152105" w:rsidRDefault="00152105" w:rsidP="00152105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672" w:type="dxa"/>
            <w:gridSpan w:val="2"/>
            <w:vMerge w:val="restart"/>
          </w:tcPr>
          <w:p w:rsidR="00152105" w:rsidRDefault="00152105" w:rsidP="00152105">
            <w:pPr>
              <w:spacing w:after="0" w:line="240" w:lineRule="auto"/>
              <w:jc w:val="center"/>
            </w:pPr>
            <w:r>
              <w:t>Honoraires</w:t>
            </w:r>
          </w:p>
          <w:p w:rsidR="00152105" w:rsidRDefault="00152105" w:rsidP="00152105">
            <w:pPr>
              <w:spacing w:after="0" w:line="240" w:lineRule="auto"/>
              <w:jc w:val="center"/>
            </w:pPr>
            <w:r>
              <w:t>et récupération</w:t>
            </w:r>
          </w:p>
          <w:p w:rsidR="00152105" w:rsidRDefault="00152105" w:rsidP="00152105">
            <w:pPr>
              <w:spacing w:after="0" w:line="240" w:lineRule="auto"/>
              <w:jc w:val="center"/>
            </w:pPr>
            <w:r>
              <w:t>des dépenses</w:t>
            </w:r>
          </w:p>
          <w:p w:rsidR="00152105" w:rsidRDefault="00152105" w:rsidP="00152105">
            <w:pPr>
              <w:spacing w:after="0" w:line="240" w:lineRule="auto"/>
              <w:jc w:val="center"/>
            </w:pPr>
            <w:r w:rsidRPr="00CF26CE">
              <w:t>(autres que débours)</w:t>
            </w:r>
          </w:p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1398" w:type="dxa"/>
          </w:tcPr>
          <w:p w:rsidR="00152105" w:rsidRDefault="00152105" w:rsidP="00152105">
            <w:pPr>
              <w:spacing w:after="0" w:line="240" w:lineRule="auto"/>
              <w:jc w:val="center"/>
            </w:pPr>
            <w:r w:rsidRPr="00CF26CE">
              <w:t>Récupération de débours</w:t>
            </w:r>
          </w:p>
        </w:tc>
        <w:tc>
          <w:tcPr>
            <w:tcW w:w="2615" w:type="dxa"/>
            <w:gridSpan w:val="3"/>
          </w:tcPr>
          <w:p w:rsidR="00152105" w:rsidRDefault="00152105" w:rsidP="00152105">
            <w:pPr>
              <w:spacing w:after="0" w:line="240" w:lineRule="auto"/>
              <w:jc w:val="center"/>
            </w:pPr>
            <w:r>
              <w:t>Provisions</w:t>
            </w:r>
          </w:p>
        </w:tc>
        <w:tc>
          <w:tcPr>
            <w:tcW w:w="2388" w:type="dxa"/>
            <w:gridSpan w:val="3"/>
          </w:tcPr>
          <w:p w:rsidR="00152105" w:rsidRDefault="00152105" w:rsidP="00152105">
            <w:pPr>
              <w:spacing w:after="0" w:line="240" w:lineRule="auto"/>
              <w:jc w:val="center"/>
            </w:pPr>
            <w:r>
              <w:t>Compte de tiers</w:t>
            </w:r>
          </w:p>
        </w:tc>
        <w:tc>
          <w:tcPr>
            <w:tcW w:w="1464" w:type="dxa"/>
            <w:vMerge w:val="restart"/>
          </w:tcPr>
          <w:p w:rsidR="00152105" w:rsidRPr="00CF26CE" w:rsidRDefault="00152105" w:rsidP="00152105">
            <w:pPr>
              <w:spacing w:after="0" w:line="240" w:lineRule="auto"/>
              <w:jc w:val="center"/>
            </w:pPr>
            <w:r w:rsidRPr="00CF26CE">
              <w:t>N°</w:t>
            </w:r>
          </w:p>
          <w:p w:rsidR="00152105" w:rsidRPr="00CF26CE" w:rsidRDefault="00152105" w:rsidP="00152105">
            <w:pPr>
              <w:spacing w:after="0" w:line="240" w:lineRule="auto"/>
              <w:jc w:val="center"/>
            </w:pPr>
            <w:r w:rsidRPr="00CF26CE">
              <w:t>d’inscription</w:t>
            </w:r>
          </w:p>
          <w:p w:rsidR="00152105" w:rsidRPr="00CF26CE" w:rsidRDefault="00152105" w:rsidP="00152105">
            <w:pPr>
              <w:spacing w:after="0" w:line="240" w:lineRule="auto"/>
              <w:jc w:val="center"/>
            </w:pPr>
            <w:r w:rsidRPr="00CF26CE">
              <w:t>au facturier</w:t>
            </w:r>
          </w:p>
          <w:p w:rsidR="00152105" w:rsidRPr="00CF26CE" w:rsidRDefault="00152105" w:rsidP="00152105">
            <w:pPr>
              <w:spacing w:after="0" w:line="240" w:lineRule="auto"/>
              <w:jc w:val="center"/>
            </w:pPr>
            <w:r w:rsidRPr="00CF26CE">
              <w:t>de sortie</w:t>
            </w:r>
          </w:p>
          <w:p w:rsidR="00152105" w:rsidRPr="00CF26CE" w:rsidRDefault="00152105" w:rsidP="00152105">
            <w:pPr>
              <w:spacing w:after="0" w:line="240" w:lineRule="auto"/>
              <w:jc w:val="center"/>
            </w:pPr>
            <w:r w:rsidRPr="00CF26CE">
              <w:t xml:space="preserve">TVA </w:t>
            </w:r>
          </w:p>
          <w:p w:rsidR="00152105" w:rsidRPr="00CF26CE" w:rsidRDefault="00152105" w:rsidP="00152105">
            <w:pPr>
              <w:spacing w:after="0" w:line="240" w:lineRule="auto"/>
              <w:jc w:val="center"/>
            </w:pPr>
          </w:p>
          <w:p w:rsidR="00152105" w:rsidRPr="00CF26CE" w:rsidRDefault="00152105" w:rsidP="00152105">
            <w:pPr>
              <w:spacing w:after="0" w:line="240" w:lineRule="auto"/>
              <w:jc w:val="center"/>
            </w:pPr>
          </w:p>
          <w:p w:rsidR="00152105" w:rsidRPr="00CF26CE" w:rsidRDefault="00152105" w:rsidP="00152105">
            <w:pPr>
              <w:spacing w:after="0" w:line="240" w:lineRule="auto"/>
              <w:jc w:val="center"/>
            </w:pPr>
          </w:p>
          <w:p w:rsidR="00152105" w:rsidRPr="00CF26CE" w:rsidRDefault="00152105" w:rsidP="00152105">
            <w:pPr>
              <w:spacing w:after="0" w:line="240" w:lineRule="auto"/>
              <w:jc w:val="center"/>
            </w:pPr>
          </w:p>
          <w:p w:rsidR="00152105" w:rsidRPr="00CF26CE" w:rsidRDefault="00152105" w:rsidP="00152105">
            <w:pPr>
              <w:spacing w:after="0" w:line="240" w:lineRule="auto"/>
              <w:jc w:val="center"/>
            </w:pPr>
          </w:p>
          <w:p w:rsidR="00152105" w:rsidRPr="00CF26CE" w:rsidRDefault="00152105" w:rsidP="00152105">
            <w:pPr>
              <w:spacing w:after="0" w:line="240" w:lineRule="auto"/>
              <w:jc w:val="center"/>
            </w:pPr>
          </w:p>
          <w:p w:rsidR="00152105" w:rsidRPr="00CF26CE" w:rsidRDefault="00152105" w:rsidP="00152105">
            <w:pPr>
              <w:spacing w:after="0" w:line="240" w:lineRule="auto"/>
              <w:jc w:val="center"/>
            </w:pPr>
          </w:p>
          <w:p w:rsidR="00152105" w:rsidRPr="00CF26CE" w:rsidRDefault="00152105" w:rsidP="00152105">
            <w:pPr>
              <w:spacing w:after="0" w:line="240" w:lineRule="auto"/>
              <w:jc w:val="center"/>
            </w:pPr>
          </w:p>
          <w:p w:rsidR="00152105" w:rsidRPr="00CF26CE" w:rsidRDefault="00152105" w:rsidP="00152105">
            <w:pPr>
              <w:spacing w:after="0" w:line="240" w:lineRule="auto"/>
              <w:jc w:val="center"/>
            </w:pPr>
            <w:r w:rsidRPr="00CF26CE">
              <w:t>10</w:t>
            </w:r>
          </w:p>
        </w:tc>
        <w:tc>
          <w:tcPr>
            <w:tcW w:w="1172" w:type="dxa"/>
            <w:vMerge w:val="restart"/>
          </w:tcPr>
          <w:p w:rsidR="00152105" w:rsidRPr="00CF26CE" w:rsidRDefault="00152105" w:rsidP="00152105">
            <w:pPr>
              <w:spacing w:after="0" w:line="240" w:lineRule="auto"/>
              <w:jc w:val="center"/>
            </w:pPr>
            <w:r w:rsidRPr="00CF26CE">
              <w:t>N° figurant sur le reçu</w:t>
            </w:r>
          </w:p>
          <w:p w:rsidR="00152105" w:rsidRPr="00CF26CE" w:rsidRDefault="00152105" w:rsidP="00152105">
            <w:pPr>
              <w:spacing w:after="0" w:line="240" w:lineRule="auto"/>
              <w:jc w:val="center"/>
            </w:pPr>
          </w:p>
          <w:p w:rsidR="00152105" w:rsidRPr="00CF26CE" w:rsidRDefault="00085B3A" w:rsidP="00152105">
            <w:pPr>
              <w:spacing w:after="0" w:line="240" w:lineRule="auto"/>
              <w:jc w:val="center"/>
            </w:pPr>
            <w:r w:rsidRPr="00CF26CE">
              <w:t xml:space="preserve">ou </w:t>
            </w:r>
          </w:p>
          <w:p w:rsidR="00152105" w:rsidRPr="00CF26CE" w:rsidRDefault="00152105" w:rsidP="00152105">
            <w:pPr>
              <w:spacing w:after="0" w:line="240" w:lineRule="auto"/>
              <w:jc w:val="center"/>
            </w:pPr>
          </w:p>
          <w:p w:rsidR="00152105" w:rsidRPr="00CF26CE" w:rsidRDefault="00085B3A" w:rsidP="00152105">
            <w:pPr>
              <w:spacing w:after="0" w:line="240" w:lineRule="auto"/>
              <w:jc w:val="center"/>
            </w:pPr>
            <w:r w:rsidRPr="00CF26CE">
              <w:t>Paiement banque (1)</w:t>
            </w:r>
          </w:p>
          <w:p w:rsidR="00152105" w:rsidRPr="00CF26CE" w:rsidRDefault="00152105" w:rsidP="00152105">
            <w:pPr>
              <w:spacing w:after="0" w:line="240" w:lineRule="auto"/>
              <w:jc w:val="center"/>
            </w:pPr>
          </w:p>
          <w:p w:rsidR="00152105" w:rsidRPr="00CF26CE" w:rsidRDefault="00152105" w:rsidP="00152105">
            <w:pPr>
              <w:spacing w:after="0" w:line="240" w:lineRule="auto"/>
              <w:jc w:val="center"/>
            </w:pPr>
          </w:p>
          <w:p w:rsidR="00152105" w:rsidRPr="00CF26CE" w:rsidRDefault="00152105" w:rsidP="00152105">
            <w:pPr>
              <w:spacing w:after="0" w:line="240" w:lineRule="auto"/>
              <w:jc w:val="center"/>
            </w:pPr>
          </w:p>
          <w:p w:rsidR="00152105" w:rsidRPr="00CF26CE" w:rsidRDefault="00152105" w:rsidP="00152105">
            <w:pPr>
              <w:spacing w:after="0" w:line="240" w:lineRule="auto"/>
              <w:jc w:val="center"/>
            </w:pPr>
          </w:p>
          <w:p w:rsidR="00152105" w:rsidRPr="00CF26CE" w:rsidRDefault="00152105" w:rsidP="00152105">
            <w:pPr>
              <w:spacing w:after="0" w:line="240" w:lineRule="auto"/>
              <w:jc w:val="center"/>
            </w:pPr>
          </w:p>
          <w:p w:rsidR="00152105" w:rsidRPr="00CF26CE" w:rsidRDefault="00152105" w:rsidP="00152105">
            <w:pPr>
              <w:spacing w:after="0" w:line="240" w:lineRule="auto"/>
              <w:jc w:val="center"/>
            </w:pPr>
          </w:p>
          <w:p w:rsidR="00152105" w:rsidRPr="00CF26CE" w:rsidRDefault="00152105" w:rsidP="00152105">
            <w:pPr>
              <w:spacing w:after="0" w:line="240" w:lineRule="auto"/>
              <w:jc w:val="center"/>
            </w:pPr>
            <w:r w:rsidRPr="00CF26CE">
              <w:t>11</w:t>
            </w:r>
          </w:p>
        </w:tc>
      </w:tr>
      <w:tr w:rsidR="00152105" w:rsidTr="00152105">
        <w:trPr>
          <w:trHeight w:val="1031"/>
        </w:trPr>
        <w:tc>
          <w:tcPr>
            <w:tcW w:w="596" w:type="dxa"/>
            <w:vMerge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2837" w:type="dxa"/>
            <w:gridSpan w:val="2"/>
            <w:vMerge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1672" w:type="dxa"/>
            <w:gridSpan w:val="2"/>
            <w:vMerge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1398" w:type="dxa"/>
            <w:vMerge w:val="restart"/>
          </w:tcPr>
          <w:p w:rsidR="00152105" w:rsidRDefault="00152105" w:rsidP="00152105">
            <w:pPr>
              <w:spacing w:after="0" w:line="240" w:lineRule="auto"/>
              <w:jc w:val="center"/>
            </w:pPr>
          </w:p>
          <w:p w:rsidR="00152105" w:rsidRDefault="00152105" w:rsidP="00152105">
            <w:pPr>
              <w:spacing w:after="0" w:line="240" w:lineRule="auto"/>
              <w:jc w:val="center"/>
            </w:pPr>
          </w:p>
          <w:p w:rsidR="00152105" w:rsidRDefault="00152105" w:rsidP="00152105">
            <w:pPr>
              <w:spacing w:after="0" w:line="240" w:lineRule="auto"/>
              <w:jc w:val="center"/>
            </w:pPr>
          </w:p>
          <w:p w:rsidR="00152105" w:rsidRDefault="00152105" w:rsidP="00152105">
            <w:pPr>
              <w:spacing w:after="0" w:line="240" w:lineRule="auto"/>
              <w:jc w:val="center"/>
            </w:pPr>
          </w:p>
          <w:p w:rsidR="00152105" w:rsidRDefault="00152105" w:rsidP="00152105">
            <w:pPr>
              <w:spacing w:after="0" w:line="240" w:lineRule="auto"/>
              <w:jc w:val="center"/>
            </w:pPr>
          </w:p>
          <w:p w:rsidR="00152105" w:rsidRDefault="00152105" w:rsidP="00152105">
            <w:pPr>
              <w:spacing w:after="0" w:line="240" w:lineRule="auto"/>
              <w:jc w:val="center"/>
            </w:pPr>
          </w:p>
          <w:p w:rsidR="00152105" w:rsidRDefault="00152105" w:rsidP="00152105">
            <w:pPr>
              <w:spacing w:after="0" w:line="240" w:lineRule="auto"/>
              <w:jc w:val="center"/>
            </w:pPr>
          </w:p>
          <w:p w:rsidR="00152105" w:rsidRDefault="00152105" w:rsidP="00152105">
            <w:pPr>
              <w:spacing w:after="0" w:line="240" w:lineRule="auto"/>
              <w:jc w:val="center"/>
            </w:pPr>
          </w:p>
          <w:p w:rsidR="00152105" w:rsidRDefault="00152105" w:rsidP="00152105">
            <w:pPr>
              <w:spacing w:after="0" w:line="240" w:lineRule="auto"/>
              <w:jc w:val="center"/>
            </w:pPr>
          </w:p>
          <w:p w:rsidR="00152105" w:rsidRDefault="00152105" w:rsidP="00152105">
            <w:pPr>
              <w:spacing w:after="0" w:line="240" w:lineRule="auto"/>
              <w:jc w:val="center"/>
            </w:pPr>
          </w:p>
          <w:p w:rsidR="00152105" w:rsidRDefault="00152105" w:rsidP="00152105">
            <w:pPr>
              <w:spacing w:after="0" w:line="240" w:lineRule="auto"/>
              <w:jc w:val="center"/>
            </w:pPr>
          </w:p>
          <w:p w:rsidR="00152105" w:rsidRDefault="00152105" w:rsidP="00152105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442" w:type="dxa"/>
            <w:vMerge w:val="restart"/>
          </w:tcPr>
          <w:p w:rsidR="00152105" w:rsidRPr="00CF26CE" w:rsidRDefault="00152105" w:rsidP="00152105">
            <w:pPr>
              <w:spacing w:after="0" w:line="240" w:lineRule="auto"/>
              <w:jc w:val="center"/>
            </w:pPr>
            <w:r w:rsidRPr="00CF26CE">
              <w:t>Entrées</w:t>
            </w:r>
          </w:p>
          <w:p w:rsidR="00152105" w:rsidRPr="00CF26CE" w:rsidRDefault="00152105" w:rsidP="00152105">
            <w:pPr>
              <w:spacing w:after="0" w:line="240" w:lineRule="auto"/>
              <w:jc w:val="center"/>
            </w:pPr>
            <w:r w:rsidRPr="00CF26CE">
              <w:t xml:space="preserve">(montant </w:t>
            </w:r>
          </w:p>
          <w:p w:rsidR="00152105" w:rsidRPr="00CF26CE" w:rsidRDefault="00152105" w:rsidP="00152105">
            <w:pPr>
              <w:spacing w:after="0" w:line="240" w:lineRule="auto"/>
              <w:jc w:val="center"/>
            </w:pPr>
            <w:r w:rsidRPr="00CF26CE">
              <w:t>TVA éventuelle</w:t>
            </w:r>
          </w:p>
          <w:p w:rsidR="00152105" w:rsidRPr="00CF26CE" w:rsidRDefault="00152105" w:rsidP="00152105">
            <w:pPr>
              <w:spacing w:after="0" w:line="240" w:lineRule="auto"/>
              <w:jc w:val="center"/>
            </w:pPr>
            <w:r w:rsidRPr="00CF26CE">
              <w:t>comprise)</w:t>
            </w:r>
          </w:p>
          <w:p w:rsidR="00152105" w:rsidRPr="00CF26CE" w:rsidRDefault="00152105" w:rsidP="00152105">
            <w:pPr>
              <w:spacing w:after="0" w:line="240" w:lineRule="auto"/>
              <w:jc w:val="center"/>
            </w:pPr>
          </w:p>
          <w:p w:rsidR="00152105" w:rsidRPr="00CF26CE" w:rsidRDefault="00152105" w:rsidP="00152105">
            <w:pPr>
              <w:spacing w:after="0" w:line="240" w:lineRule="auto"/>
              <w:jc w:val="center"/>
            </w:pPr>
          </w:p>
          <w:p w:rsidR="00152105" w:rsidRPr="00CF26CE" w:rsidRDefault="00152105" w:rsidP="00152105">
            <w:pPr>
              <w:spacing w:after="0" w:line="240" w:lineRule="auto"/>
              <w:jc w:val="center"/>
            </w:pPr>
          </w:p>
          <w:p w:rsidR="00152105" w:rsidRPr="00CF26CE" w:rsidRDefault="00152105" w:rsidP="00152105">
            <w:pPr>
              <w:spacing w:after="0" w:line="240" w:lineRule="auto"/>
              <w:jc w:val="center"/>
            </w:pPr>
          </w:p>
          <w:p w:rsidR="00152105" w:rsidRPr="00CF26CE" w:rsidRDefault="00152105" w:rsidP="00152105">
            <w:pPr>
              <w:spacing w:after="0" w:line="240" w:lineRule="auto"/>
              <w:jc w:val="center"/>
            </w:pPr>
          </w:p>
          <w:p w:rsidR="00152105" w:rsidRPr="00CF26CE" w:rsidRDefault="00152105" w:rsidP="00152105">
            <w:pPr>
              <w:spacing w:after="0" w:line="240" w:lineRule="auto"/>
              <w:jc w:val="center"/>
            </w:pPr>
          </w:p>
          <w:p w:rsidR="00152105" w:rsidRPr="00CF26CE" w:rsidRDefault="00152105" w:rsidP="00152105">
            <w:pPr>
              <w:spacing w:after="0" w:line="240" w:lineRule="auto"/>
              <w:jc w:val="center"/>
            </w:pPr>
            <w:r w:rsidRPr="00CF26CE">
              <w:t>6</w:t>
            </w:r>
          </w:p>
        </w:tc>
        <w:tc>
          <w:tcPr>
            <w:tcW w:w="1173" w:type="dxa"/>
            <w:gridSpan w:val="2"/>
            <w:vMerge w:val="restart"/>
          </w:tcPr>
          <w:p w:rsidR="00152105" w:rsidRPr="00CF26CE" w:rsidRDefault="00152105" w:rsidP="00152105">
            <w:pPr>
              <w:spacing w:after="0" w:line="240" w:lineRule="auto"/>
              <w:jc w:val="center"/>
            </w:pPr>
            <w:r w:rsidRPr="00CF26CE">
              <w:t>Sorties</w:t>
            </w:r>
          </w:p>
          <w:p w:rsidR="00152105" w:rsidRPr="00CF26CE" w:rsidRDefault="00152105" w:rsidP="00152105">
            <w:pPr>
              <w:spacing w:after="0" w:line="240" w:lineRule="auto"/>
              <w:jc w:val="center"/>
            </w:pPr>
            <w:r w:rsidRPr="00CF26CE">
              <w:t>(montant TVA</w:t>
            </w:r>
          </w:p>
          <w:p w:rsidR="00152105" w:rsidRPr="00CF26CE" w:rsidRDefault="00152105" w:rsidP="00152105">
            <w:pPr>
              <w:spacing w:after="0" w:line="240" w:lineRule="auto"/>
              <w:jc w:val="center"/>
            </w:pPr>
            <w:r w:rsidRPr="00CF26CE">
              <w:t>éventuelle</w:t>
            </w:r>
          </w:p>
          <w:p w:rsidR="00152105" w:rsidRPr="00CF26CE" w:rsidRDefault="00152105" w:rsidP="00152105">
            <w:pPr>
              <w:spacing w:after="0" w:line="240" w:lineRule="auto"/>
              <w:jc w:val="center"/>
            </w:pPr>
            <w:r w:rsidRPr="00CF26CE">
              <w:t>comprise)</w:t>
            </w:r>
          </w:p>
          <w:p w:rsidR="00152105" w:rsidRPr="00CF26CE" w:rsidRDefault="00152105" w:rsidP="00152105">
            <w:pPr>
              <w:spacing w:after="0" w:line="240" w:lineRule="auto"/>
              <w:jc w:val="center"/>
            </w:pPr>
          </w:p>
          <w:p w:rsidR="00152105" w:rsidRPr="00CF26CE" w:rsidRDefault="00152105" w:rsidP="00152105">
            <w:pPr>
              <w:spacing w:after="0" w:line="240" w:lineRule="auto"/>
              <w:jc w:val="center"/>
            </w:pPr>
          </w:p>
          <w:p w:rsidR="00152105" w:rsidRPr="00CF26CE" w:rsidRDefault="00152105" w:rsidP="00152105">
            <w:pPr>
              <w:spacing w:after="0" w:line="240" w:lineRule="auto"/>
              <w:jc w:val="center"/>
            </w:pPr>
          </w:p>
          <w:p w:rsidR="00152105" w:rsidRPr="00CF26CE" w:rsidRDefault="00152105" w:rsidP="00152105">
            <w:pPr>
              <w:spacing w:after="0" w:line="240" w:lineRule="auto"/>
              <w:jc w:val="center"/>
            </w:pPr>
          </w:p>
          <w:p w:rsidR="00152105" w:rsidRPr="00CF26CE" w:rsidRDefault="00152105" w:rsidP="00152105">
            <w:pPr>
              <w:spacing w:after="0" w:line="240" w:lineRule="auto"/>
              <w:jc w:val="center"/>
            </w:pPr>
          </w:p>
          <w:p w:rsidR="00152105" w:rsidRPr="00CF26CE" w:rsidRDefault="00152105" w:rsidP="00152105">
            <w:pPr>
              <w:spacing w:after="0" w:line="240" w:lineRule="auto"/>
              <w:jc w:val="center"/>
            </w:pPr>
          </w:p>
          <w:p w:rsidR="00152105" w:rsidRPr="00CF26CE" w:rsidRDefault="00152105" w:rsidP="00152105">
            <w:pPr>
              <w:spacing w:after="0" w:line="240" w:lineRule="auto"/>
              <w:jc w:val="center"/>
            </w:pPr>
            <w:r w:rsidRPr="00CF26CE">
              <w:t>7</w:t>
            </w:r>
          </w:p>
        </w:tc>
        <w:tc>
          <w:tcPr>
            <w:tcW w:w="1160" w:type="dxa"/>
            <w:gridSpan w:val="2"/>
            <w:vMerge w:val="restart"/>
          </w:tcPr>
          <w:p w:rsidR="00152105" w:rsidRDefault="00152105" w:rsidP="00152105">
            <w:pPr>
              <w:spacing w:after="0" w:line="240" w:lineRule="auto"/>
              <w:jc w:val="center"/>
            </w:pPr>
            <w:r>
              <w:t>Entrées</w:t>
            </w:r>
          </w:p>
          <w:p w:rsidR="00152105" w:rsidRDefault="00152105" w:rsidP="00152105">
            <w:pPr>
              <w:spacing w:after="0" w:line="240" w:lineRule="auto"/>
              <w:jc w:val="center"/>
            </w:pPr>
          </w:p>
          <w:p w:rsidR="00152105" w:rsidRDefault="00152105" w:rsidP="00152105">
            <w:pPr>
              <w:spacing w:after="0" w:line="240" w:lineRule="auto"/>
              <w:jc w:val="center"/>
            </w:pPr>
          </w:p>
          <w:p w:rsidR="00152105" w:rsidRDefault="00152105" w:rsidP="00152105">
            <w:pPr>
              <w:spacing w:after="0" w:line="240" w:lineRule="auto"/>
              <w:jc w:val="center"/>
            </w:pPr>
          </w:p>
          <w:p w:rsidR="00152105" w:rsidRDefault="00152105" w:rsidP="00152105">
            <w:pPr>
              <w:spacing w:after="0" w:line="240" w:lineRule="auto"/>
              <w:jc w:val="center"/>
            </w:pPr>
          </w:p>
          <w:p w:rsidR="00152105" w:rsidRDefault="00152105" w:rsidP="00152105">
            <w:pPr>
              <w:spacing w:after="0" w:line="240" w:lineRule="auto"/>
              <w:jc w:val="center"/>
            </w:pPr>
          </w:p>
          <w:p w:rsidR="00152105" w:rsidRDefault="00152105" w:rsidP="00152105">
            <w:pPr>
              <w:spacing w:after="0" w:line="240" w:lineRule="auto"/>
              <w:jc w:val="center"/>
            </w:pPr>
          </w:p>
          <w:p w:rsidR="00152105" w:rsidRDefault="00152105" w:rsidP="00152105">
            <w:pPr>
              <w:spacing w:after="0" w:line="240" w:lineRule="auto"/>
              <w:jc w:val="center"/>
            </w:pPr>
          </w:p>
          <w:p w:rsidR="00152105" w:rsidRDefault="00152105" w:rsidP="00152105">
            <w:pPr>
              <w:spacing w:after="0" w:line="240" w:lineRule="auto"/>
              <w:jc w:val="center"/>
            </w:pPr>
          </w:p>
          <w:p w:rsidR="00152105" w:rsidRDefault="00152105" w:rsidP="00152105">
            <w:pPr>
              <w:spacing w:after="0" w:line="240" w:lineRule="auto"/>
              <w:jc w:val="center"/>
            </w:pPr>
          </w:p>
          <w:p w:rsidR="00152105" w:rsidRDefault="00152105" w:rsidP="00152105">
            <w:pPr>
              <w:spacing w:after="0" w:line="240" w:lineRule="auto"/>
              <w:jc w:val="center"/>
            </w:pPr>
          </w:p>
          <w:p w:rsidR="00152105" w:rsidRDefault="00152105" w:rsidP="00152105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228" w:type="dxa"/>
            <w:vMerge w:val="restart"/>
          </w:tcPr>
          <w:p w:rsidR="00152105" w:rsidRDefault="00152105" w:rsidP="00152105">
            <w:pPr>
              <w:spacing w:after="0" w:line="240" w:lineRule="auto"/>
              <w:jc w:val="center"/>
            </w:pPr>
            <w:r>
              <w:t>Sorties</w:t>
            </w:r>
          </w:p>
          <w:p w:rsidR="00152105" w:rsidRDefault="00152105" w:rsidP="00152105">
            <w:pPr>
              <w:spacing w:after="0" w:line="240" w:lineRule="auto"/>
              <w:jc w:val="center"/>
            </w:pPr>
          </w:p>
          <w:p w:rsidR="00152105" w:rsidRDefault="00152105" w:rsidP="00152105">
            <w:pPr>
              <w:spacing w:after="0" w:line="240" w:lineRule="auto"/>
              <w:jc w:val="center"/>
            </w:pPr>
          </w:p>
          <w:p w:rsidR="00152105" w:rsidRDefault="00152105" w:rsidP="00152105">
            <w:pPr>
              <w:spacing w:after="0" w:line="240" w:lineRule="auto"/>
              <w:jc w:val="center"/>
            </w:pPr>
          </w:p>
          <w:p w:rsidR="00152105" w:rsidRDefault="00152105" w:rsidP="00152105">
            <w:pPr>
              <w:spacing w:after="0" w:line="240" w:lineRule="auto"/>
              <w:jc w:val="center"/>
            </w:pPr>
          </w:p>
          <w:p w:rsidR="00152105" w:rsidRDefault="00152105" w:rsidP="00152105">
            <w:pPr>
              <w:spacing w:after="0" w:line="240" w:lineRule="auto"/>
              <w:jc w:val="center"/>
            </w:pPr>
          </w:p>
          <w:p w:rsidR="00152105" w:rsidRDefault="00152105" w:rsidP="00152105">
            <w:pPr>
              <w:spacing w:after="0" w:line="240" w:lineRule="auto"/>
              <w:jc w:val="center"/>
            </w:pPr>
          </w:p>
          <w:p w:rsidR="00152105" w:rsidRDefault="00152105" w:rsidP="00152105">
            <w:pPr>
              <w:spacing w:after="0" w:line="240" w:lineRule="auto"/>
              <w:jc w:val="center"/>
            </w:pPr>
          </w:p>
          <w:p w:rsidR="00152105" w:rsidRDefault="00152105" w:rsidP="00152105">
            <w:pPr>
              <w:spacing w:after="0" w:line="240" w:lineRule="auto"/>
              <w:jc w:val="center"/>
            </w:pPr>
          </w:p>
          <w:p w:rsidR="00152105" w:rsidRDefault="00152105" w:rsidP="00152105">
            <w:pPr>
              <w:spacing w:after="0" w:line="240" w:lineRule="auto"/>
              <w:jc w:val="center"/>
            </w:pPr>
          </w:p>
          <w:p w:rsidR="00152105" w:rsidRDefault="00152105" w:rsidP="00152105">
            <w:pPr>
              <w:spacing w:after="0" w:line="240" w:lineRule="auto"/>
              <w:jc w:val="center"/>
            </w:pPr>
          </w:p>
          <w:p w:rsidR="00152105" w:rsidRDefault="00152105" w:rsidP="00152105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464" w:type="dxa"/>
            <w:vMerge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1172" w:type="dxa"/>
            <w:vMerge/>
          </w:tcPr>
          <w:p w:rsidR="00152105" w:rsidRPr="00152105" w:rsidRDefault="00152105" w:rsidP="00152105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</w:tr>
      <w:tr w:rsidR="00152105" w:rsidTr="00152105">
        <w:trPr>
          <w:trHeight w:val="1189"/>
        </w:trPr>
        <w:tc>
          <w:tcPr>
            <w:tcW w:w="596" w:type="dxa"/>
            <w:vMerge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2837" w:type="dxa"/>
            <w:gridSpan w:val="2"/>
            <w:vMerge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944" w:type="dxa"/>
          </w:tcPr>
          <w:p w:rsidR="00152105" w:rsidRPr="00CF26CE" w:rsidRDefault="00152105" w:rsidP="00152105">
            <w:pPr>
              <w:spacing w:after="0" w:line="240" w:lineRule="auto"/>
              <w:jc w:val="center"/>
            </w:pPr>
            <w:r w:rsidRPr="00CF26CE">
              <w:t>Montant hors TVA</w:t>
            </w:r>
          </w:p>
          <w:p w:rsidR="00152105" w:rsidRPr="00CF26CE" w:rsidRDefault="00152105" w:rsidP="00152105">
            <w:pPr>
              <w:spacing w:after="0" w:line="240" w:lineRule="auto"/>
              <w:jc w:val="center"/>
            </w:pPr>
          </w:p>
          <w:p w:rsidR="00152105" w:rsidRPr="00CF26CE" w:rsidRDefault="00152105" w:rsidP="00152105">
            <w:pPr>
              <w:spacing w:after="0" w:line="240" w:lineRule="auto"/>
              <w:jc w:val="center"/>
            </w:pPr>
          </w:p>
          <w:p w:rsidR="00152105" w:rsidRPr="00CF26CE" w:rsidRDefault="00152105" w:rsidP="00152105">
            <w:pPr>
              <w:spacing w:after="0" w:line="240" w:lineRule="auto"/>
              <w:jc w:val="center"/>
            </w:pPr>
          </w:p>
          <w:p w:rsidR="00152105" w:rsidRPr="00CF26CE" w:rsidRDefault="00152105" w:rsidP="00152105">
            <w:pPr>
              <w:spacing w:after="0" w:line="240" w:lineRule="auto"/>
              <w:jc w:val="center"/>
            </w:pPr>
          </w:p>
          <w:p w:rsidR="00152105" w:rsidRPr="00CF26CE" w:rsidRDefault="00152105" w:rsidP="00152105">
            <w:pPr>
              <w:spacing w:after="0" w:line="240" w:lineRule="auto"/>
              <w:jc w:val="center"/>
            </w:pPr>
          </w:p>
          <w:p w:rsidR="00152105" w:rsidRPr="00CF26CE" w:rsidRDefault="00152105" w:rsidP="00152105">
            <w:pPr>
              <w:spacing w:after="0" w:line="240" w:lineRule="auto"/>
              <w:jc w:val="center"/>
            </w:pPr>
            <w:r w:rsidRPr="00CF26CE">
              <w:t>3</w:t>
            </w:r>
          </w:p>
        </w:tc>
        <w:tc>
          <w:tcPr>
            <w:tcW w:w="728" w:type="dxa"/>
          </w:tcPr>
          <w:p w:rsidR="00152105" w:rsidRPr="00CF26CE" w:rsidRDefault="00152105" w:rsidP="00152105">
            <w:pPr>
              <w:spacing w:after="0" w:line="240" w:lineRule="auto"/>
            </w:pPr>
            <w:r w:rsidRPr="00CF26CE">
              <w:t>TVA due</w:t>
            </w:r>
          </w:p>
          <w:p w:rsidR="00152105" w:rsidRPr="00CF26CE" w:rsidRDefault="00152105" w:rsidP="00152105">
            <w:pPr>
              <w:spacing w:after="0" w:line="240" w:lineRule="auto"/>
              <w:jc w:val="center"/>
            </w:pPr>
          </w:p>
          <w:p w:rsidR="00152105" w:rsidRPr="00CF26CE" w:rsidRDefault="00152105" w:rsidP="00152105">
            <w:pPr>
              <w:spacing w:after="0" w:line="240" w:lineRule="auto"/>
              <w:jc w:val="center"/>
            </w:pPr>
          </w:p>
          <w:p w:rsidR="00152105" w:rsidRPr="00CF26CE" w:rsidRDefault="00152105" w:rsidP="00152105">
            <w:pPr>
              <w:spacing w:after="0" w:line="240" w:lineRule="auto"/>
              <w:jc w:val="center"/>
            </w:pPr>
          </w:p>
          <w:p w:rsidR="00152105" w:rsidRPr="00CF26CE" w:rsidRDefault="00152105" w:rsidP="00152105">
            <w:pPr>
              <w:spacing w:after="0" w:line="240" w:lineRule="auto"/>
              <w:jc w:val="center"/>
            </w:pPr>
          </w:p>
          <w:p w:rsidR="00152105" w:rsidRPr="00CF26CE" w:rsidRDefault="00152105" w:rsidP="00152105">
            <w:pPr>
              <w:spacing w:after="0" w:line="240" w:lineRule="auto"/>
              <w:jc w:val="center"/>
            </w:pPr>
          </w:p>
          <w:p w:rsidR="00152105" w:rsidRPr="00CF26CE" w:rsidRDefault="00152105" w:rsidP="00152105">
            <w:pPr>
              <w:spacing w:after="0" w:line="240" w:lineRule="auto"/>
              <w:jc w:val="center"/>
            </w:pPr>
            <w:r w:rsidRPr="00CF26CE">
              <w:t>4</w:t>
            </w:r>
          </w:p>
        </w:tc>
        <w:tc>
          <w:tcPr>
            <w:tcW w:w="1398" w:type="dxa"/>
            <w:vMerge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1442" w:type="dxa"/>
            <w:vMerge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1173" w:type="dxa"/>
            <w:gridSpan w:val="2"/>
            <w:vMerge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1160" w:type="dxa"/>
            <w:gridSpan w:val="2"/>
            <w:vMerge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1228" w:type="dxa"/>
            <w:vMerge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1464" w:type="dxa"/>
            <w:vMerge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1172" w:type="dxa"/>
            <w:vMerge/>
          </w:tcPr>
          <w:p w:rsidR="00152105" w:rsidRPr="00152105" w:rsidRDefault="00152105" w:rsidP="00152105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</w:tr>
      <w:tr w:rsidR="00152105" w:rsidTr="00152105">
        <w:trPr>
          <w:trHeight w:val="469"/>
        </w:trPr>
        <w:tc>
          <w:tcPr>
            <w:tcW w:w="3433" w:type="dxa"/>
            <w:gridSpan w:val="3"/>
          </w:tcPr>
          <w:p w:rsidR="00152105" w:rsidRDefault="00152105" w:rsidP="00152105">
            <w:pPr>
              <w:spacing w:after="0" w:line="240" w:lineRule="auto"/>
            </w:pPr>
            <w:r>
              <w:t>Report :</w:t>
            </w:r>
          </w:p>
        </w:tc>
        <w:tc>
          <w:tcPr>
            <w:tcW w:w="944" w:type="dxa"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728" w:type="dxa"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1398" w:type="dxa"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1458" w:type="dxa"/>
            <w:gridSpan w:val="2"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1157" w:type="dxa"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1146" w:type="dxa"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1242" w:type="dxa"/>
            <w:gridSpan w:val="2"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1464" w:type="dxa"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1172" w:type="dxa"/>
          </w:tcPr>
          <w:p w:rsidR="00152105" w:rsidRPr="00152105" w:rsidRDefault="00152105" w:rsidP="00152105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</w:tr>
      <w:tr w:rsidR="00152105" w:rsidTr="00152105">
        <w:trPr>
          <w:trHeight w:val="385"/>
        </w:trPr>
        <w:tc>
          <w:tcPr>
            <w:tcW w:w="637" w:type="dxa"/>
            <w:gridSpan w:val="2"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2796" w:type="dxa"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944" w:type="dxa"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728" w:type="dxa"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1398" w:type="dxa"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1458" w:type="dxa"/>
            <w:gridSpan w:val="2"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1157" w:type="dxa"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1146" w:type="dxa"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1242" w:type="dxa"/>
            <w:gridSpan w:val="2"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1464" w:type="dxa"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1172" w:type="dxa"/>
          </w:tcPr>
          <w:p w:rsidR="00152105" w:rsidRPr="00152105" w:rsidRDefault="00152105" w:rsidP="00152105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</w:tr>
      <w:tr w:rsidR="00152105" w:rsidTr="00152105">
        <w:trPr>
          <w:trHeight w:val="377"/>
        </w:trPr>
        <w:tc>
          <w:tcPr>
            <w:tcW w:w="637" w:type="dxa"/>
            <w:gridSpan w:val="2"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2796" w:type="dxa"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944" w:type="dxa"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728" w:type="dxa"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1398" w:type="dxa"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1458" w:type="dxa"/>
            <w:gridSpan w:val="2"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1157" w:type="dxa"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1146" w:type="dxa"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1242" w:type="dxa"/>
            <w:gridSpan w:val="2"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1464" w:type="dxa"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1172" w:type="dxa"/>
          </w:tcPr>
          <w:p w:rsidR="00152105" w:rsidRPr="00152105" w:rsidRDefault="00152105" w:rsidP="00152105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</w:tr>
      <w:tr w:rsidR="00152105" w:rsidTr="00152105">
        <w:trPr>
          <w:trHeight w:val="313"/>
        </w:trPr>
        <w:tc>
          <w:tcPr>
            <w:tcW w:w="637" w:type="dxa"/>
            <w:gridSpan w:val="2"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2796" w:type="dxa"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944" w:type="dxa"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728" w:type="dxa"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1398" w:type="dxa"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1458" w:type="dxa"/>
            <w:gridSpan w:val="2"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1157" w:type="dxa"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1146" w:type="dxa"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1242" w:type="dxa"/>
            <w:gridSpan w:val="2"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1464" w:type="dxa"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1172" w:type="dxa"/>
          </w:tcPr>
          <w:p w:rsidR="00152105" w:rsidRPr="00152105" w:rsidRDefault="00152105" w:rsidP="00152105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</w:tr>
      <w:tr w:rsidR="00152105" w:rsidTr="00152105">
        <w:trPr>
          <w:trHeight w:val="305"/>
        </w:trPr>
        <w:tc>
          <w:tcPr>
            <w:tcW w:w="637" w:type="dxa"/>
            <w:gridSpan w:val="2"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2796" w:type="dxa"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944" w:type="dxa"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728" w:type="dxa"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1398" w:type="dxa"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1458" w:type="dxa"/>
            <w:gridSpan w:val="2"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1157" w:type="dxa"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1146" w:type="dxa"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1242" w:type="dxa"/>
            <w:gridSpan w:val="2"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1464" w:type="dxa"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1172" w:type="dxa"/>
          </w:tcPr>
          <w:p w:rsidR="00152105" w:rsidRPr="00152105" w:rsidRDefault="00152105" w:rsidP="00152105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</w:tr>
      <w:tr w:rsidR="00152105" w:rsidTr="00152105">
        <w:trPr>
          <w:trHeight w:val="341"/>
        </w:trPr>
        <w:tc>
          <w:tcPr>
            <w:tcW w:w="637" w:type="dxa"/>
            <w:gridSpan w:val="2"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2796" w:type="dxa"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944" w:type="dxa"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728" w:type="dxa"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1398" w:type="dxa"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1458" w:type="dxa"/>
            <w:gridSpan w:val="2"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1157" w:type="dxa"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1146" w:type="dxa"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1242" w:type="dxa"/>
            <w:gridSpan w:val="2"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1464" w:type="dxa"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1172" w:type="dxa"/>
          </w:tcPr>
          <w:p w:rsidR="00152105" w:rsidRPr="00152105" w:rsidRDefault="00152105" w:rsidP="00152105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</w:tr>
      <w:tr w:rsidR="00152105" w:rsidTr="00152105">
        <w:trPr>
          <w:trHeight w:val="305"/>
        </w:trPr>
        <w:tc>
          <w:tcPr>
            <w:tcW w:w="637" w:type="dxa"/>
            <w:gridSpan w:val="2"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2796" w:type="dxa"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944" w:type="dxa"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728" w:type="dxa"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1398" w:type="dxa"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1458" w:type="dxa"/>
            <w:gridSpan w:val="2"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1157" w:type="dxa"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1146" w:type="dxa"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1242" w:type="dxa"/>
            <w:gridSpan w:val="2"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1464" w:type="dxa"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1172" w:type="dxa"/>
          </w:tcPr>
          <w:p w:rsidR="00152105" w:rsidRPr="00152105" w:rsidRDefault="00152105" w:rsidP="00152105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</w:tr>
      <w:tr w:rsidR="00152105" w:rsidTr="00152105">
        <w:trPr>
          <w:trHeight w:val="301"/>
        </w:trPr>
        <w:tc>
          <w:tcPr>
            <w:tcW w:w="637" w:type="dxa"/>
            <w:gridSpan w:val="2"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2796" w:type="dxa"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944" w:type="dxa"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728" w:type="dxa"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1398" w:type="dxa"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1458" w:type="dxa"/>
            <w:gridSpan w:val="2"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1157" w:type="dxa"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1146" w:type="dxa"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1242" w:type="dxa"/>
            <w:gridSpan w:val="2"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1464" w:type="dxa"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1172" w:type="dxa"/>
          </w:tcPr>
          <w:p w:rsidR="00152105" w:rsidRPr="00152105" w:rsidRDefault="00152105" w:rsidP="00152105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</w:tr>
      <w:tr w:rsidR="00152105" w:rsidTr="00152105">
        <w:trPr>
          <w:trHeight w:val="402"/>
        </w:trPr>
        <w:tc>
          <w:tcPr>
            <w:tcW w:w="637" w:type="dxa"/>
            <w:gridSpan w:val="2"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2796" w:type="dxa"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944" w:type="dxa"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728" w:type="dxa"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1398" w:type="dxa"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1458" w:type="dxa"/>
            <w:gridSpan w:val="2"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1157" w:type="dxa"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1146" w:type="dxa"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1242" w:type="dxa"/>
            <w:gridSpan w:val="2"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1464" w:type="dxa"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1172" w:type="dxa"/>
          </w:tcPr>
          <w:p w:rsidR="00152105" w:rsidRPr="00152105" w:rsidRDefault="00152105" w:rsidP="00152105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</w:tr>
      <w:tr w:rsidR="00152105" w:rsidTr="00152105">
        <w:trPr>
          <w:trHeight w:val="318"/>
        </w:trPr>
        <w:tc>
          <w:tcPr>
            <w:tcW w:w="3433" w:type="dxa"/>
            <w:gridSpan w:val="3"/>
          </w:tcPr>
          <w:p w:rsidR="00152105" w:rsidRDefault="00152105" w:rsidP="00152105">
            <w:pPr>
              <w:spacing w:after="0" w:line="240" w:lineRule="auto"/>
              <w:jc w:val="center"/>
            </w:pPr>
            <w:r>
              <w:t xml:space="preserve">A reporter : </w:t>
            </w:r>
          </w:p>
        </w:tc>
        <w:tc>
          <w:tcPr>
            <w:tcW w:w="944" w:type="dxa"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728" w:type="dxa"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1398" w:type="dxa"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1458" w:type="dxa"/>
            <w:gridSpan w:val="2"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1157" w:type="dxa"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1146" w:type="dxa"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1242" w:type="dxa"/>
            <w:gridSpan w:val="2"/>
          </w:tcPr>
          <w:p w:rsidR="00152105" w:rsidRDefault="00152105" w:rsidP="00152105">
            <w:pPr>
              <w:spacing w:after="0" w:line="240" w:lineRule="auto"/>
              <w:jc w:val="center"/>
            </w:pPr>
          </w:p>
        </w:tc>
        <w:tc>
          <w:tcPr>
            <w:tcW w:w="1464" w:type="dxa"/>
          </w:tcPr>
          <w:p w:rsidR="00152105" w:rsidRDefault="00152105" w:rsidP="00152105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1172" w:type="dxa"/>
          </w:tcPr>
          <w:p w:rsidR="00152105" w:rsidRPr="00152105" w:rsidRDefault="00152105" w:rsidP="00152105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</w:tr>
    </w:tbl>
    <w:p w:rsidR="00AB710B" w:rsidRDefault="00AB710B" w:rsidP="00771B17"/>
    <w:p w:rsidR="00085B3A" w:rsidRDefault="00085B3A" w:rsidP="00085B3A">
      <w:pPr>
        <w:pStyle w:val="Paragraphedeliste"/>
        <w:numPr>
          <w:ilvl w:val="0"/>
          <w:numId w:val="3"/>
        </w:numPr>
      </w:pPr>
      <w:r>
        <w:t xml:space="preserve">En cas de paiement par banque, indiquer </w:t>
      </w:r>
      <w:r w:rsidR="00586D30">
        <w:t xml:space="preserve">uniquement </w:t>
      </w:r>
      <w:r>
        <w:t>la mention « Banque » dans la colonne 11</w:t>
      </w:r>
    </w:p>
    <w:p w:rsidR="00085B3A" w:rsidRDefault="00085B3A" w:rsidP="00771B17"/>
    <w:sectPr w:rsidR="00085B3A" w:rsidSect="00431D90">
      <w:headerReference w:type="default" r:id="rId9"/>
      <w:pgSz w:w="16838" w:h="11906" w:orient="landscape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333" w:rsidRDefault="00215333" w:rsidP="00425A0B">
      <w:pPr>
        <w:spacing w:after="0" w:line="240" w:lineRule="auto"/>
      </w:pPr>
      <w:r>
        <w:separator/>
      </w:r>
    </w:p>
  </w:endnote>
  <w:endnote w:type="continuationSeparator" w:id="0">
    <w:p w:rsidR="00215333" w:rsidRDefault="00215333" w:rsidP="00425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333" w:rsidRDefault="00215333" w:rsidP="00425A0B">
      <w:pPr>
        <w:spacing w:after="0" w:line="240" w:lineRule="auto"/>
      </w:pPr>
      <w:r>
        <w:separator/>
      </w:r>
    </w:p>
  </w:footnote>
  <w:footnote w:type="continuationSeparator" w:id="0">
    <w:p w:rsidR="00215333" w:rsidRDefault="00215333" w:rsidP="00425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A0B" w:rsidRDefault="001D7A5E" w:rsidP="00425A0B">
    <w:pPr>
      <w:pStyle w:val="En-tte"/>
      <w:jc w:val="center"/>
    </w:pPr>
    <w:r>
      <w:t>RECET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B7998"/>
    <w:multiLevelType w:val="hybridMultilevel"/>
    <w:tmpl w:val="F024320C"/>
    <w:lvl w:ilvl="0" w:tplc="01383A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02A04"/>
    <w:multiLevelType w:val="hybridMultilevel"/>
    <w:tmpl w:val="372E460C"/>
    <w:lvl w:ilvl="0" w:tplc="D2CEB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80D4E"/>
    <w:multiLevelType w:val="hybridMultilevel"/>
    <w:tmpl w:val="39026938"/>
    <w:lvl w:ilvl="0" w:tplc="1D2A27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68E"/>
    <w:rsid w:val="00085B3A"/>
    <w:rsid w:val="000B74F7"/>
    <w:rsid w:val="000E51C1"/>
    <w:rsid w:val="00111753"/>
    <w:rsid w:val="0011243D"/>
    <w:rsid w:val="00126A28"/>
    <w:rsid w:val="001349A7"/>
    <w:rsid w:val="00152105"/>
    <w:rsid w:val="001D7A5E"/>
    <w:rsid w:val="001F0720"/>
    <w:rsid w:val="00215333"/>
    <w:rsid w:val="002233F6"/>
    <w:rsid w:val="00251350"/>
    <w:rsid w:val="002B10BE"/>
    <w:rsid w:val="002B563E"/>
    <w:rsid w:val="003574CA"/>
    <w:rsid w:val="00397241"/>
    <w:rsid w:val="003C0D48"/>
    <w:rsid w:val="003F434A"/>
    <w:rsid w:val="00425A0B"/>
    <w:rsid w:val="00431D90"/>
    <w:rsid w:val="0049340F"/>
    <w:rsid w:val="00586D30"/>
    <w:rsid w:val="00635429"/>
    <w:rsid w:val="00662AA2"/>
    <w:rsid w:val="0071024D"/>
    <w:rsid w:val="00771B17"/>
    <w:rsid w:val="007B7329"/>
    <w:rsid w:val="007D068E"/>
    <w:rsid w:val="007E35EA"/>
    <w:rsid w:val="008171F3"/>
    <w:rsid w:val="0097615F"/>
    <w:rsid w:val="00995986"/>
    <w:rsid w:val="009A2DED"/>
    <w:rsid w:val="009B5834"/>
    <w:rsid w:val="009E1BAF"/>
    <w:rsid w:val="00A05BB5"/>
    <w:rsid w:val="00A303F3"/>
    <w:rsid w:val="00A479A1"/>
    <w:rsid w:val="00A55DA0"/>
    <w:rsid w:val="00AB710B"/>
    <w:rsid w:val="00B81BCD"/>
    <w:rsid w:val="00B92978"/>
    <w:rsid w:val="00BE4310"/>
    <w:rsid w:val="00C56309"/>
    <w:rsid w:val="00CC285B"/>
    <w:rsid w:val="00CF26CE"/>
    <w:rsid w:val="00D525F8"/>
    <w:rsid w:val="00D66325"/>
    <w:rsid w:val="00D82727"/>
    <w:rsid w:val="00DB3B44"/>
    <w:rsid w:val="00E330E3"/>
    <w:rsid w:val="00E52E44"/>
    <w:rsid w:val="00E6171E"/>
    <w:rsid w:val="00F320C9"/>
    <w:rsid w:val="00F77227"/>
    <w:rsid w:val="00F81ADC"/>
    <w:rsid w:val="00FD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5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5A0B"/>
  </w:style>
  <w:style w:type="paragraph" w:styleId="Pieddepage">
    <w:name w:val="footer"/>
    <w:basedOn w:val="Normal"/>
    <w:link w:val="PieddepageCar"/>
    <w:uiPriority w:val="99"/>
    <w:unhideWhenUsed/>
    <w:rsid w:val="00425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5A0B"/>
  </w:style>
  <w:style w:type="paragraph" w:styleId="Paragraphedeliste">
    <w:name w:val="List Paragraph"/>
    <w:basedOn w:val="Normal"/>
    <w:uiPriority w:val="34"/>
    <w:qFormat/>
    <w:rsid w:val="00431D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5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5A0B"/>
  </w:style>
  <w:style w:type="paragraph" w:styleId="Pieddepage">
    <w:name w:val="footer"/>
    <w:basedOn w:val="Normal"/>
    <w:link w:val="PieddepageCar"/>
    <w:uiPriority w:val="99"/>
    <w:unhideWhenUsed/>
    <w:rsid w:val="00425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5A0B"/>
  </w:style>
  <w:style w:type="paragraph" w:styleId="Paragraphedeliste">
    <w:name w:val="List Paragraph"/>
    <w:basedOn w:val="Normal"/>
    <w:uiPriority w:val="34"/>
    <w:qFormat/>
    <w:rsid w:val="00431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1F513-C9FF-4779-B89D-DDB8F9F2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22</Characters>
  <Application>Microsoft Office Word</Application>
  <DocSecurity>4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Fédéral Finances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S MARIE-CHRISTINE F.S.D.</dc:creator>
  <cp:lastModifiedBy>Fanny Chantereau</cp:lastModifiedBy>
  <cp:revision>2</cp:revision>
  <cp:lastPrinted>2013-12-17T09:16:00Z</cp:lastPrinted>
  <dcterms:created xsi:type="dcterms:W3CDTF">2014-01-06T13:06:00Z</dcterms:created>
  <dcterms:modified xsi:type="dcterms:W3CDTF">2014-01-06T13:06:00Z</dcterms:modified>
</cp:coreProperties>
</file>